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center"/>
        <w:rPr>
          <w:b/>
          <w:color w:val="535353"/>
          <w:sz w:val="28"/>
          <w:szCs w:val="28"/>
          <w:lang w:val="uk-UA"/>
        </w:rPr>
      </w:pPr>
      <w:r w:rsidRPr="0087354F">
        <w:rPr>
          <w:b/>
          <w:color w:val="535353"/>
          <w:sz w:val="28"/>
          <w:szCs w:val="28"/>
          <w:lang w:val="uk-UA"/>
        </w:rPr>
        <w:t>ВЧИМОСЯ ЖИТИ РАЗОМ</w:t>
      </w:r>
    </w:p>
    <w:p w:rsidR="0087354F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center"/>
        <w:rPr>
          <w:b/>
          <w:color w:val="535353"/>
          <w:sz w:val="28"/>
          <w:szCs w:val="28"/>
          <w:lang w:val="uk-UA"/>
        </w:rPr>
      </w:pP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2-3 грудня 2015 року у місті Києві  відбувся установчий семінар з питань впровадження у 2016 році у Донецькій, Луганській, Харківській, Дніпропетровській та Запорізькій областях проекту  «Вчимося жити разом».  Зазначений Проект стосується розвитку життєвих навичок та надання психологічної і соціальної підтримки дітям, підліткам, які постраждали внаслідок конфлікту в Україні. 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Участь у семінарі  взяли   представники департаменту загальної середньої та дошкільної освіти МОН України, департаментів освіти і науки обласних державних адміністрацій, обласних інститутів післядипломної педагогічної освіти охоплених областей.   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Директор департаменту загальної середньої та дошкільної освіти  МОН України   Юрій Кононенко привітав всіх учасників семінару.   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 xml:space="preserve">Ведучими семінару були Кріс </w:t>
      </w:r>
      <w:proofErr w:type="spellStart"/>
      <w:r w:rsidR="0093030A" w:rsidRPr="0087354F">
        <w:rPr>
          <w:color w:val="535353"/>
          <w:sz w:val="28"/>
          <w:szCs w:val="28"/>
          <w:lang w:val="uk-UA"/>
        </w:rPr>
        <w:t>Тальбот</w:t>
      </w:r>
      <w:proofErr w:type="spellEnd"/>
      <w:r w:rsidR="0093030A" w:rsidRPr="0087354F">
        <w:rPr>
          <w:color w:val="535353"/>
          <w:sz w:val="28"/>
          <w:szCs w:val="28"/>
          <w:lang w:val="uk-UA"/>
        </w:rPr>
        <w:t xml:space="preserve">, Консультант ЮНІСЕФ з питань освіти у надзвичайних ситуаціях, та Олена </w:t>
      </w:r>
      <w:proofErr w:type="spellStart"/>
      <w:r w:rsidR="0093030A" w:rsidRPr="0087354F">
        <w:rPr>
          <w:color w:val="535353"/>
          <w:sz w:val="28"/>
          <w:szCs w:val="28"/>
          <w:lang w:val="uk-UA"/>
        </w:rPr>
        <w:t>Сакович</w:t>
      </w:r>
      <w:proofErr w:type="spellEnd"/>
      <w:r w:rsidR="0093030A" w:rsidRPr="0087354F">
        <w:rPr>
          <w:color w:val="535353"/>
          <w:sz w:val="28"/>
          <w:szCs w:val="28"/>
          <w:lang w:val="uk-UA"/>
        </w:rPr>
        <w:t>, фахівець з розвитку молоді та підлітків представництва ЮНІСЕФ в Україні.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Проект буде впроваджено за ініціативи Європейського Союзу (ЄС) Дитячого фонду ООН (ЮНІСЕФ) в Україні. Він стане складовою ініціативи ЄС під на</w:t>
      </w:r>
      <w:r>
        <w:rPr>
          <w:color w:val="535353"/>
          <w:sz w:val="28"/>
          <w:szCs w:val="28"/>
          <w:lang w:val="uk-UA"/>
        </w:rPr>
        <w:t>з</w:t>
      </w:r>
      <w:r w:rsidR="0093030A" w:rsidRPr="0087354F">
        <w:rPr>
          <w:color w:val="535353"/>
          <w:sz w:val="28"/>
          <w:szCs w:val="28"/>
          <w:lang w:val="uk-UA"/>
        </w:rPr>
        <w:t>вою «Діти Миру», виділеної на освітні проекти у зонах конфлікту. Головним партнером проекту є Міністерство освіти і науки України.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Проект реалізовуватиметься в двох напрямках: формування у  дітей дошкільного віку і школярів життєвих навичок, що сприятимуть позитивній адаптації  та надання їм психологічної допомоги.  </w:t>
      </w:r>
    </w:p>
    <w:p w:rsidR="0093030A" w:rsidRPr="0087354F" w:rsidRDefault="0087354F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Планується, що в рамках проекту буде підготовлено за відповідними програмами понад 3 000 вчителів з основ здоров’я та ще стільки ж психологів, соціальних педагогів, волонтерів. Виконавці проекту – громадська організація «Дитячий фонд «Здоров’я через освіту» (в частині розвитку життєвих навичок) та Національний Університет «Києво-Могилянська Академія» (в частині надання психологічної допомоги).</w:t>
      </w:r>
    </w:p>
    <w:p w:rsidR="0093030A" w:rsidRPr="0087354F" w:rsidRDefault="00135982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Нагадуємо, що  ініціатива ЄС «Діти миру» надає підтримку гуманітарному сектору, який потребує значного фінансування, а саме – сектору освіти.  З 2012 року, коли ця ініціатива була започаткована, щорічно надаються кошти на гуманітарні проекти для дітей у зонах конфлікту, а саме надання їм можливості ходити до дитсадків, школи, де вони можуть навчатися у спокійному середовищі і отримувати психологічну підтримку.</w:t>
      </w:r>
    </w:p>
    <w:p w:rsidR="0093030A" w:rsidRPr="0087354F" w:rsidRDefault="00135982" w:rsidP="0087354F">
      <w:pPr>
        <w:pStyle w:val="justifyfull"/>
        <w:shd w:val="clear" w:color="auto" w:fill="F5F5F5"/>
        <w:spacing w:before="0" w:beforeAutospacing="0" w:after="0" w:afterAutospacing="0"/>
        <w:jc w:val="both"/>
        <w:rPr>
          <w:color w:val="535353"/>
          <w:sz w:val="28"/>
          <w:szCs w:val="28"/>
          <w:lang w:val="uk-UA"/>
        </w:rPr>
      </w:pPr>
      <w:r>
        <w:rPr>
          <w:color w:val="535353"/>
          <w:sz w:val="28"/>
          <w:szCs w:val="28"/>
          <w:lang w:val="uk-UA"/>
        </w:rPr>
        <w:t xml:space="preserve">          </w:t>
      </w:r>
      <w:r w:rsidR="0093030A" w:rsidRPr="0087354F">
        <w:rPr>
          <w:color w:val="535353"/>
          <w:sz w:val="28"/>
          <w:szCs w:val="28"/>
          <w:lang w:val="uk-UA"/>
        </w:rPr>
        <w:t>Наразі Європейський Союз виділив 23 мільйони євро.  До кінця 2015 року більш ніж 1,5 мільйонів дітей у 26 країнах отримають допомогу. В майбутньому планується розширювати цю ініціативу та виділити 4% від загального бюджету гуманітарного фонду Європейського Союзу для допомоги у наданні освіти в кризових ситуаціях.</w:t>
      </w:r>
    </w:p>
    <w:p w:rsidR="0012748F" w:rsidRPr="0087354F" w:rsidRDefault="00135982" w:rsidP="0087354F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24-25 квітня 2017 року в м. Києві за підтримки Дитячого фонду ООН (ЮНІСЕФ) відбулася Всеукраїнська нарада з питань </w:t>
      </w:r>
      <w:proofErr w:type="spellStart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вокації</w:t>
      </w:r>
      <w:proofErr w:type="spellEnd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планування, впровадження, моніторингу та оцінки заходів проекту «Вчимося жити разом». У роботі наради взяла участь к. пед. наук, доцент кафедри реабілітаційної педагогіки та здорового способу життя </w:t>
      </w:r>
      <w:proofErr w:type="spellStart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вненко</w:t>
      </w:r>
      <w:proofErr w:type="spellEnd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Ю. В.</w:t>
      </w:r>
    </w:p>
    <w:p w:rsidR="0012748F" w:rsidRPr="00135982" w:rsidRDefault="00135982" w:rsidP="00135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val="uk-UA" w:eastAsia="ru-RU"/>
        </w:rPr>
        <w:t xml:space="preserve">          </w:t>
      </w:r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val="uk-UA" w:eastAsia="ru-RU"/>
        </w:rPr>
        <w:t xml:space="preserve">Проект «Вчимося жити разом» має на меті навчання дітей і підлітків життєвих навичок, які сприяють соціальній злагодженості, полегшенню адаптації до нових життєвих обставин, відновленню психологічної рівноваги, розбудові здорових </w:t>
      </w:r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DFA"/>
          <w:lang w:val="uk-UA" w:eastAsia="ru-RU"/>
        </w:rPr>
        <w:lastRenderedPageBreak/>
        <w:t>стосунків тощо. </w:t>
      </w:r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ширення проекту «Вчимося жити разом» на всю Україну буде здійснюватися шляхом його інтеграції в програми післядипломної (</w:t>
      </w:r>
      <w:proofErr w:type="spellStart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дипломної</w:t>
      </w:r>
      <w:proofErr w:type="spellEnd"/>
      <w:r w:rsidR="0012748F" w:rsidRPr="008735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підготовки вчителів та навчання учнів. Відповідний план заходів затверджено </w:t>
      </w:r>
      <w:hyperlink r:id="rId6" w:tgtFrame="_blank" w:history="1">
        <w:r w:rsidR="0012748F" w:rsidRPr="0013598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наказом МОН від 21.04.2017 № 624 «Про затвердження плану заходів на 2017 рік з реалізації спільного проекту «Вчимося жити разом»</w:t>
        </w:r>
      </w:hyperlink>
      <w:r w:rsidR="0012748F" w:rsidRPr="00135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</w:p>
    <w:p w:rsidR="0012748F" w:rsidRPr="00135982" w:rsidRDefault="00135982" w:rsidP="0087354F">
      <w:pPr>
        <w:shd w:val="clear" w:color="auto" w:fill="FEFDFA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="0012748F" w:rsidRPr="001359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ект «Вчимося жити разом» має повне ресурсне забезпечення </w:t>
      </w:r>
      <w:hyperlink r:id="rId7" w:history="1">
        <w:r w:rsidR="0012748F" w:rsidRPr="00135982">
          <w:rPr>
            <w:rFonts w:ascii="Times New Roman" w:eastAsia="Times New Roman" w:hAnsi="Times New Roman" w:cs="Times New Roman"/>
            <w:color w:val="7D181E"/>
            <w:sz w:val="28"/>
            <w:szCs w:val="28"/>
            <w:lang w:val="uk-UA" w:eastAsia="ru-RU"/>
          </w:rPr>
          <w:t>http://autta.org.ua/ua/resources/learning-to-live-together/</w:t>
        </w:r>
      </w:hyperlink>
      <w:r w:rsidR="0012748F" w:rsidRPr="001359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 а</w:t>
      </w:r>
      <w:r w:rsidRPr="001359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2748F" w:rsidRPr="001359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кож статистично доведену ефективність впливу на знання, ставлення, уміння та поведінкові практики учнів 1-11 класів загальноосвітніх навчальних закладів. </w:t>
      </w:r>
    </w:p>
    <w:p w:rsidR="00234CF5" w:rsidRDefault="0012748F" w:rsidP="0087354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  <w:lang w:val="uk-UA"/>
        </w:rPr>
      </w:pPr>
      <w:r w:rsidRPr="00135982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Проект </w:t>
      </w:r>
      <w:proofErr w:type="spellStart"/>
      <w:r w:rsidRPr="00135982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продовжується</w:t>
      </w:r>
      <w:proofErr w:type="spellEnd"/>
      <w:r w:rsidRPr="00135982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.</w:t>
      </w:r>
    </w:p>
    <w:p w:rsidR="00564A9F" w:rsidRDefault="00564A9F" w:rsidP="0087354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  <w:lang w:val="uk-UA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64A9F" w:rsidTr="00067B06">
        <w:tc>
          <w:tcPr>
            <w:tcW w:w="3560" w:type="dxa"/>
            <w:vAlign w:val="center"/>
          </w:tcPr>
          <w:p w:rsidR="00564A9F" w:rsidRPr="00564A9F" w:rsidRDefault="00564A9F" w:rsidP="00C92C55">
            <w:pPr>
              <w:jc w:val="center"/>
              <w:rPr>
                <w:rFonts w:ascii="Times New Roman" w:eastAsia="Times New Roman" w:hAnsi="Times New Roman" w:cs="Times New Roman"/>
                <w:color w:val="595858"/>
                <w:sz w:val="28"/>
                <w:szCs w:val="28"/>
                <w:lang w:eastAsia="ru-RU"/>
              </w:rPr>
            </w:pPr>
            <w:proofErr w:type="spellStart"/>
            <w:r w:rsidRPr="00564A9F"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  <w:tc>
          <w:tcPr>
            <w:tcW w:w="3561" w:type="dxa"/>
            <w:vAlign w:val="center"/>
          </w:tcPr>
          <w:p w:rsidR="00564A9F" w:rsidRPr="00564A9F" w:rsidRDefault="00564A9F" w:rsidP="00C92C55">
            <w:pPr>
              <w:jc w:val="center"/>
              <w:rPr>
                <w:rFonts w:ascii="Times New Roman" w:eastAsia="Times New Roman" w:hAnsi="Times New Roman" w:cs="Times New Roman"/>
                <w:color w:val="595858"/>
                <w:sz w:val="28"/>
                <w:szCs w:val="28"/>
                <w:lang w:eastAsia="ru-RU"/>
              </w:rPr>
            </w:pPr>
            <w:proofErr w:type="spellStart"/>
            <w:r w:rsidRPr="00564A9F"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eastAsia="ru-RU"/>
              </w:rPr>
              <w:t>Ставлення</w:t>
            </w:r>
            <w:proofErr w:type="spellEnd"/>
          </w:p>
        </w:tc>
        <w:tc>
          <w:tcPr>
            <w:tcW w:w="3561" w:type="dxa"/>
            <w:vAlign w:val="center"/>
          </w:tcPr>
          <w:p w:rsidR="00564A9F" w:rsidRPr="00564A9F" w:rsidRDefault="00564A9F" w:rsidP="00C92C55">
            <w:pPr>
              <w:jc w:val="center"/>
              <w:rPr>
                <w:rFonts w:ascii="Times New Roman" w:eastAsia="Times New Roman" w:hAnsi="Times New Roman" w:cs="Times New Roman"/>
                <w:color w:val="595858"/>
                <w:sz w:val="28"/>
                <w:szCs w:val="28"/>
                <w:lang w:eastAsia="ru-RU"/>
              </w:rPr>
            </w:pPr>
            <w:proofErr w:type="spellStart"/>
            <w:r w:rsidRPr="00564A9F"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eastAsia="ru-RU"/>
              </w:rPr>
              <w:t>Уміння</w:t>
            </w:r>
            <w:proofErr w:type="spellEnd"/>
            <w:r w:rsidRPr="00564A9F"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eastAsia="ru-RU"/>
              </w:rPr>
              <w:t>/</w:t>
            </w:r>
            <w:proofErr w:type="spellStart"/>
            <w:r w:rsidRPr="00564A9F">
              <w:rPr>
                <w:rFonts w:ascii="Times New Roman" w:eastAsia="Times New Roman" w:hAnsi="Times New Roman" w:cs="Times New Roman"/>
                <w:b/>
                <w:bCs/>
                <w:color w:val="595858"/>
                <w:sz w:val="28"/>
                <w:szCs w:val="28"/>
                <w:lang w:eastAsia="ru-RU"/>
              </w:rPr>
              <w:t>навички</w:t>
            </w:r>
            <w:proofErr w:type="spellEnd"/>
          </w:p>
        </w:tc>
      </w:tr>
      <w:tr w:rsidR="00564A9F" w:rsidTr="00564A9F">
        <w:tc>
          <w:tcPr>
            <w:tcW w:w="3560" w:type="dxa"/>
          </w:tcPr>
          <w:p w:rsidR="00564A9F" w:rsidRDefault="00564A9F" w:rsidP="00564A9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</w:p>
          <w:p w:rsidR="00564A9F" w:rsidRPr="00564A9F" w:rsidRDefault="00564A9F" w:rsidP="00564A9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</w:pP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Обізна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ро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риродні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отреби, права та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обов’язк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людин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</w:p>
          <w:p w:rsidR="00564A9F" w:rsidRPr="00564A9F" w:rsidRDefault="00564A9F" w:rsidP="00564A9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</w:pP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Усвідомле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рирод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негативни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наслідк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ї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ескалації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</w:p>
          <w:p w:rsidR="00564A9F" w:rsidRPr="00564A9F" w:rsidRDefault="00564A9F" w:rsidP="00564A9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</w:pP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Здат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ідентифікуват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ричини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пособ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ї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мирного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регулюв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  <w:t> </w:t>
            </w:r>
          </w:p>
          <w:p w:rsidR="00564A9F" w:rsidRDefault="00564A9F" w:rsidP="00564A9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Зн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тадій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у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ширени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оген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алгоритм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озв’яз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і</w:t>
            </w:r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</w:t>
            </w:r>
            <w:proofErr w:type="spellEnd"/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</w:p>
        </w:tc>
        <w:tc>
          <w:tcPr>
            <w:tcW w:w="3561" w:type="dxa"/>
          </w:tcPr>
          <w:p w:rsidR="00564A9F" w:rsidRDefault="00564A9F" w:rsidP="0087354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</w:p>
          <w:p w:rsidR="00564A9F" w:rsidRDefault="00564A9F" w:rsidP="0087354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зитив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тавле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до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ебе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вого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житт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та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вої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життєви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ерспектив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Толерант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рийнятт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інши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гляд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вага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до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ультурних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ідмінностей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Емпаті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олідар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оц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іальна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ідповідаль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чутт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праведливості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та </w:t>
            </w:r>
            <w:proofErr w:type="spellStart"/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івності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</w:p>
        </w:tc>
        <w:tc>
          <w:tcPr>
            <w:tcW w:w="3561" w:type="dxa"/>
          </w:tcPr>
          <w:p w:rsidR="00564A9F" w:rsidRDefault="00564A9F" w:rsidP="0087354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</w:p>
          <w:p w:rsidR="00564A9F" w:rsidRDefault="00564A9F" w:rsidP="0087354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  <w:lang w:val="uk-UA"/>
              </w:rPr>
            </w:pP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мунікаці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(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актив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лух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ербаль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та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невербаль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пілкув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, парафраз)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Асертив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(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неагресив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амоствердже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умі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ідстоят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себе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сказат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«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ні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»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просит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ро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ослугу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чи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допомогу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)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Здатніст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до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операції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,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групової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заємодії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ритич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і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творч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мисле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Аналіз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проблем і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прийнятт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</w:t>
            </w:r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ішень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Запобіг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ескалації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ів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br/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структивне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розв’язання</w:t>
            </w:r>
            <w:proofErr w:type="spell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 xml:space="preserve"> </w:t>
            </w:r>
            <w:proofErr w:type="spell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конфлікті</w:t>
            </w:r>
            <w:proofErr w:type="gramStart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в</w:t>
            </w:r>
            <w:proofErr w:type="spellEnd"/>
            <w:proofErr w:type="gramEnd"/>
            <w:r w:rsidRPr="00564A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EFDFA"/>
              </w:rPr>
              <w:t>.</w:t>
            </w:r>
          </w:p>
        </w:tc>
      </w:tr>
    </w:tbl>
    <w:p w:rsidR="00564A9F" w:rsidRPr="00564A9F" w:rsidRDefault="00564A9F" w:rsidP="0087354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  <w:lang w:val="uk-UA"/>
        </w:rPr>
      </w:pPr>
    </w:p>
    <w:p w:rsidR="00135982" w:rsidRPr="00135982" w:rsidRDefault="00135982" w:rsidP="0087354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  <w:lang w:val="uk-UA"/>
        </w:rPr>
      </w:pPr>
    </w:p>
    <w:p w:rsidR="0012748F" w:rsidRDefault="0012748F">
      <w:pPr>
        <w:rPr>
          <w:lang w:val="en-US"/>
        </w:rPr>
      </w:pPr>
    </w:p>
    <w:p w:rsidR="0012748F" w:rsidRPr="0012748F" w:rsidRDefault="0012748F">
      <w:pPr>
        <w:rPr>
          <w:lang w:val="en-US"/>
        </w:rPr>
      </w:pPr>
    </w:p>
    <w:sectPr w:rsidR="0012748F" w:rsidRPr="0012748F" w:rsidSect="008735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0D"/>
    <w:rsid w:val="0012748F"/>
    <w:rsid w:val="00135982"/>
    <w:rsid w:val="00234CF5"/>
    <w:rsid w:val="003F2545"/>
    <w:rsid w:val="00564A9F"/>
    <w:rsid w:val="00813FA9"/>
    <w:rsid w:val="0087354F"/>
    <w:rsid w:val="0093030A"/>
    <w:rsid w:val="00CB730D"/>
    <w:rsid w:val="00C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3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4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3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4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ta.org.ua/ua/resources/learning-to-live-togeth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6b53Q3FyhhJX2VhR1FKdWdsRV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13C5-AE34-4611-A5A9-4AD2A26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g</dc:creator>
  <cp:keywords/>
  <dc:description/>
  <cp:lastModifiedBy>kmgg</cp:lastModifiedBy>
  <cp:revision>5</cp:revision>
  <dcterms:created xsi:type="dcterms:W3CDTF">2017-08-21T14:13:00Z</dcterms:created>
  <dcterms:modified xsi:type="dcterms:W3CDTF">2017-08-23T09:49:00Z</dcterms:modified>
</cp:coreProperties>
</file>